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E4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ЛОЖЕНИЯ ПО ПРОВЕДЕНИЮ В ОЧНОМ РЕЖИМЕ ПРАКТИЧЕСКИХ ЗАНЯТИЙ, ЛЕКЦИЙ И УЧЕБНОЙ ПРАКТИКИ – </w:t>
      </w:r>
      <w:r w:rsidR="00D26F07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</w:t>
      </w: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А ГБПОУ «ПГК»</w:t>
      </w:r>
      <w:r w:rsidR="002C6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ФП ПРОФЕССИОНАЛИТЕТ</w:t>
      </w:r>
    </w:p>
    <w:p w:rsidR="005E183C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КОЛЛЕДЖЕЙ САМАРСКОЙ ОБЛАСТИ</w:t>
      </w:r>
    </w:p>
    <w:p w:rsidR="00C4520A" w:rsidRPr="00C4520A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826" w:rsidRDefault="00482C68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C68">
        <w:rPr>
          <w:rFonts w:ascii="Times New Roman" w:eastAsia="Times New Roman" w:hAnsi="Times New Roman" w:cs="Times New Roman"/>
          <w:b/>
          <w:bCs/>
          <w:sz w:val="24"/>
          <w:szCs w:val="24"/>
        </w:rPr>
        <w:t>15.01.32 ОПЕРАТОР СТАНКОВ С ПРОГРАММНЫМ УПРАВЛЕНИЕМ</w:t>
      </w:r>
    </w:p>
    <w:p w:rsidR="00482C68" w:rsidRPr="00482C68" w:rsidRDefault="00482C68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09"/>
        <w:gridCol w:w="3584"/>
        <w:gridCol w:w="919"/>
        <w:gridCol w:w="1778"/>
        <w:gridCol w:w="1481"/>
      </w:tblGrid>
      <w:tr w:rsidR="00D26F07" w:rsidRPr="00482C68" w:rsidTr="00166596">
        <w:tc>
          <w:tcPr>
            <w:tcW w:w="1809" w:type="dxa"/>
          </w:tcPr>
          <w:p w:rsidR="00D26F07" w:rsidRPr="00482C68" w:rsidRDefault="00D26F07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584" w:type="dxa"/>
          </w:tcPr>
          <w:p w:rsidR="00D26F07" w:rsidRPr="00482C68" w:rsidRDefault="00D26F07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ктических занятий</w:t>
            </w:r>
          </w:p>
        </w:tc>
        <w:tc>
          <w:tcPr>
            <w:tcW w:w="919" w:type="dxa"/>
          </w:tcPr>
          <w:p w:rsidR="00D26F07" w:rsidRPr="00482C68" w:rsidRDefault="00D26F07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8" w:type="dxa"/>
          </w:tcPr>
          <w:p w:rsidR="00D26F07" w:rsidRPr="00482C68" w:rsidRDefault="00D26F07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81" w:type="dxa"/>
          </w:tcPr>
          <w:p w:rsidR="00D26F07" w:rsidRDefault="00166596" w:rsidP="00482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0A224C" w:rsidRPr="00482C68" w:rsidTr="00E755C9">
        <w:tc>
          <w:tcPr>
            <w:tcW w:w="9571" w:type="dxa"/>
            <w:gridSpan w:val="5"/>
          </w:tcPr>
          <w:p w:rsidR="000A224C" w:rsidRPr="00482C68" w:rsidRDefault="000A224C" w:rsidP="00482C68">
            <w:pPr>
              <w:pStyle w:val="2"/>
              <w:outlineLvl w:val="1"/>
              <w:rPr>
                <w:bCs/>
                <w:sz w:val="24"/>
              </w:rPr>
            </w:pPr>
            <w:bookmarkStart w:id="0" w:name="_Toc528179464"/>
            <w:r w:rsidRPr="00482C68">
              <w:rPr>
                <w:bCs/>
                <w:sz w:val="24"/>
              </w:rPr>
              <w:t>ПМ.02 «Разработка управляющих программ для станков числовым программным управлением»</w:t>
            </w:r>
            <w:bookmarkEnd w:id="0"/>
          </w:p>
        </w:tc>
      </w:tr>
      <w:tr w:rsidR="00166596" w:rsidRPr="00482C68" w:rsidTr="00166596">
        <w:tc>
          <w:tcPr>
            <w:tcW w:w="1809" w:type="dxa"/>
            <w:vMerge w:val="restart"/>
          </w:tcPr>
          <w:p w:rsidR="00166596" w:rsidRPr="00482C68" w:rsidRDefault="00166596" w:rsidP="00482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ДК.02.01 </w:t>
            </w:r>
          </w:p>
          <w:p w:rsidR="00166596" w:rsidRPr="00482C68" w:rsidRDefault="00166596" w:rsidP="00482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3584" w:type="dxa"/>
          </w:tcPr>
          <w:p w:rsidR="00166596" w:rsidRPr="00482C68" w:rsidRDefault="00166596" w:rsidP="0036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. </w:t>
            </w:r>
            <w:r w:rsidRPr="00A31F13">
              <w:rPr>
                <w:rFonts w:ascii="Times New Roman" w:hAnsi="Times New Roman"/>
              </w:rPr>
              <w:t>Освоение органов управлени</w:t>
            </w:r>
            <w:r>
              <w:rPr>
                <w:rFonts w:ascii="Times New Roman" w:hAnsi="Times New Roman"/>
              </w:rPr>
              <w:t>я</w:t>
            </w:r>
            <w:r w:rsidRPr="00A31F13">
              <w:rPr>
                <w:rFonts w:ascii="Times New Roman" w:hAnsi="Times New Roman"/>
              </w:rPr>
              <w:t xml:space="preserve"> токарного станка</w:t>
            </w:r>
            <w:r>
              <w:rPr>
                <w:rFonts w:ascii="Times New Roman" w:hAnsi="Times New Roman"/>
              </w:rPr>
              <w:t xml:space="preserve"> с ЧПУ</w:t>
            </w:r>
          </w:p>
        </w:tc>
        <w:tc>
          <w:tcPr>
            <w:tcW w:w="919" w:type="dxa"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166596" w:rsidRPr="003646BB" w:rsidRDefault="00166596" w:rsidP="000A2786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1" w:type="dxa"/>
            <w:vMerge w:val="restart"/>
          </w:tcPr>
          <w:p w:rsidR="00166596" w:rsidRPr="00166596" w:rsidRDefault="00166596" w:rsidP="00166596">
            <w:pPr>
              <w:pStyle w:val="a4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96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659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6596">
              <w:rPr>
                <w:rFonts w:ascii="Times New Roman" w:hAnsi="Times New Roman" w:cs="Times New Roman"/>
                <w:b/>
                <w:sz w:val="24"/>
                <w:szCs w:val="24"/>
              </w:rPr>
              <w:t>.202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  <w:r w:rsidRPr="00166596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</w:tr>
      <w:tr w:rsidR="00166596" w:rsidRPr="00482C68" w:rsidTr="00166596">
        <w:tc>
          <w:tcPr>
            <w:tcW w:w="1809" w:type="dxa"/>
            <w:vMerge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166596" w:rsidRPr="00482C68" w:rsidRDefault="00166596" w:rsidP="009C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>ПЗ.</w:t>
            </w:r>
            <w:r w:rsidRPr="00492B55">
              <w:rPr>
                <w:rFonts w:ascii="Times New Roman" w:hAnsi="Times New Roman"/>
              </w:rPr>
              <w:t xml:space="preserve"> Отработка навыков управления токарным </w:t>
            </w:r>
            <w:r>
              <w:rPr>
                <w:rFonts w:ascii="Times New Roman" w:hAnsi="Times New Roman"/>
              </w:rPr>
              <w:t xml:space="preserve">станком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пульта управления ЧПУ</w:t>
            </w: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</w:p>
        </w:tc>
        <w:tc>
          <w:tcPr>
            <w:tcW w:w="1481" w:type="dxa"/>
            <w:vMerge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96" w:rsidRPr="00482C68" w:rsidTr="00166596">
        <w:tc>
          <w:tcPr>
            <w:tcW w:w="1809" w:type="dxa"/>
            <w:vMerge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166596" w:rsidRPr="00482C68" w:rsidRDefault="00166596" w:rsidP="0036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. </w:t>
            </w:r>
            <w:r w:rsidRPr="00A31F13">
              <w:rPr>
                <w:rFonts w:ascii="Times New Roman" w:hAnsi="Times New Roman"/>
              </w:rPr>
              <w:t>Освоение органов управлени</w:t>
            </w:r>
            <w:r>
              <w:rPr>
                <w:rFonts w:ascii="Times New Roman" w:hAnsi="Times New Roman"/>
              </w:rPr>
              <w:t>я</w:t>
            </w:r>
            <w:r w:rsidRPr="00A31F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резерного</w:t>
            </w:r>
            <w:r w:rsidRPr="00A31F13">
              <w:rPr>
                <w:rFonts w:ascii="Times New Roman" w:hAnsi="Times New Roman"/>
              </w:rPr>
              <w:t xml:space="preserve"> станка</w:t>
            </w:r>
            <w:r>
              <w:rPr>
                <w:rFonts w:ascii="Times New Roman" w:hAnsi="Times New Roman"/>
              </w:rPr>
              <w:t xml:space="preserve"> с ЧПУ</w:t>
            </w:r>
          </w:p>
        </w:tc>
        <w:tc>
          <w:tcPr>
            <w:tcW w:w="919" w:type="dxa"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</w:p>
        </w:tc>
        <w:tc>
          <w:tcPr>
            <w:tcW w:w="1481" w:type="dxa"/>
            <w:vMerge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96" w:rsidRPr="00482C68" w:rsidTr="00166596">
        <w:tc>
          <w:tcPr>
            <w:tcW w:w="1809" w:type="dxa"/>
            <w:vMerge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166596" w:rsidRPr="00482C68" w:rsidRDefault="00166596" w:rsidP="0036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. </w:t>
            </w:r>
            <w:r w:rsidRPr="00492B55">
              <w:rPr>
                <w:rFonts w:ascii="Times New Roman" w:hAnsi="Times New Roman"/>
              </w:rPr>
              <w:t xml:space="preserve">Отработка навыков управления </w:t>
            </w:r>
            <w:r>
              <w:rPr>
                <w:rFonts w:ascii="Times New Roman" w:hAnsi="Times New Roman"/>
              </w:rPr>
              <w:t>фрезерным</w:t>
            </w:r>
            <w:r w:rsidRPr="00492B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анком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пульта управления ЧПУ</w:t>
            </w:r>
          </w:p>
        </w:tc>
        <w:tc>
          <w:tcPr>
            <w:tcW w:w="919" w:type="dxa"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</w:p>
        </w:tc>
        <w:tc>
          <w:tcPr>
            <w:tcW w:w="1481" w:type="dxa"/>
            <w:vMerge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96" w:rsidRPr="00482C68" w:rsidTr="00166596">
        <w:tc>
          <w:tcPr>
            <w:tcW w:w="1809" w:type="dxa"/>
            <w:vMerge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166596" w:rsidRPr="00482C68" w:rsidRDefault="00166596" w:rsidP="0036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. </w:t>
            </w:r>
            <w:r w:rsidRPr="00407A92"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</w:rPr>
              <w:t xml:space="preserve">, проверка и корректировка </w:t>
            </w:r>
            <w:r w:rsidRPr="00407A92">
              <w:rPr>
                <w:rFonts w:ascii="Times New Roman" w:hAnsi="Times New Roman"/>
              </w:rPr>
              <w:t>УП</w:t>
            </w:r>
            <w:r>
              <w:rPr>
                <w:rFonts w:ascii="Times New Roman" w:hAnsi="Times New Roman"/>
              </w:rPr>
              <w:t xml:space="preserve"> наружной продольной обработки на токарном станке с ЧПУ</w:t>
            </w:r>
            <w:r w:rsidRPr="00482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166596" w:rsidRPr="00482C68" w:rsidRDefault="00166596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</w:p>
        </w:tc>
        <w:tc>
          <w:tcPr>
            <w:tcW w:w="1481" w:type="dxa"/>
            <w:vMerge/>
          </w:tcPr>
          <w:p w:rsidR="00166596" w:rsidRPr="003646BB" w:rsidRDefault="00166596" w:rsidP="002C6CE4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07" w:rsidRPr="00482C68" w:rsidTr="00166596">
        <w:tc>
          <w:tcPr>
            <w:tcW w:w="1809" w:type="dxa"/>
          </w:tcPr>
          <w:p w:rsidR="00D26F07" w:rsidRPr="003646BB" w:rsidRDefault="00D26F07" w:rsidP="00482C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584" w:type="dxa"/>
          </w:tcPr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Обработка по программе простых деталей по 6-му квалитету на налаженных станках с ПУ. Наблюдение за работой систем станков по показаниям цифровых табло и сигнальных ламп, экранов и т. д. </w:t>
            </w:r>
          </w:p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Отработка правил контроля выхода инструмента в исходную точку. Корректировка выхода инструмента. </w:t>
            </w:r>
          </w:p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Освоение приемов по вводу, проверке и редактированию параметров.  </w:t>
            </w:r>
          </w:p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Включение прямого и обратного вращения шпинделя; задание подачи и поиска </w:t>
            </w: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lastRenderedPageBreak/>
              <w:t xml:space="preserve">инструмента в ручном режиме; перемещение инструмента на рабочей подаче при обработке поверхностей в ручном режиме; введение в память станка с ПУ данных привязки и их проверка. </w:t>
            </w:r>
          </w:p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Упражнения по вводу управляющей программы в память станка с ПУ, выведение на индикацию и редактирование в случае обнаружения ошибки ввода.</w:t>
            </w:r>
          </w:p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одрежимов</w:t>
            </w:r>
            <w:proofErr w:type="spellEnd"/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, умение их отменить и прерывать выполнение управляющей программы в случае поломки режущего инструмента. </w:t>
            </w:r>
          </w:p>
          <w:p w:rsidR="00D26F07" w:rsidRPr="007C5375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Упражнения по вычислению величины коррекции инструмента и ее вводу в память станка с ПУ. </w:t>
            </w:r>
          </w:p>
          <w:p w:rsidR="00D26F07" w:rsidRDefault="00D26F07" w:rsidP="009C1FCB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7C5375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Ознакомление с кодированием и распечатками управляющих программ для деталей, которые обрабатываются оператором на станках. </w:t>
            </w:r>
          </w:p>
          <w:p w:rsidR="00D26F07" w:rsidRPr="00D26F07" w:rsidRDefault="00D26F07" w:rsidP="00D26F07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C537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919" w:type="dxa"/>
          </w:tcPr>
          <w:p w:rsidR="00D26F07" w:rsidRPr="00482C68" w:rsidRDefault="00D26F07" w:rsidP="004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78" w:type="dxa"/>
          </w:tcPr>
          <w:p w:rsidR="00D26F07" w:rsidRPr="00482C68" w:rsidRDefault="00D26F07" w:rsidP="000A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*</w:t>
            </w:r>
          </w:p>
        </w:tc>
        <w:tc>
          <w:tcPr>
            <w:tcW w:w="1481" w:type="dxa"/>
          </w:tcPr>
          <w:p w:rsidR="00D26F07" w:rsidRPr="00166596" w:rsidRDefault="00166596" w:rsidP="000A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96">
              <w:rPr>
                <w:rFonts w:ascii="Times New Roman" w:hAnsi="Times New Roman" w:cs="Times New Roman"/>
                <w:b/>
                <w:sz w:val="24"/>
                <w:szCs w:val="24"/>
              </w:rPr>
              <w:t>с 23.05.2022- 03.06.2022</w:t>
            </w:r>
          </w:p>
        </w:tc>
      </w:tr>
    </w:tbl>
    <w:p w:rsidR="00293BE1" w:rsidRDefault="00293BE1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596" w:rsidRPr="00482C68" w:rsidRDefault="00166596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руководитель ОП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</w:p>
    <w:p w:rsidR="00C4520A" w:rsidRDefault="00166596" w:rsidP="00166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итет </w:t>
      </w:r>
      <w:r w:rsidR="00C45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bookmarkEnd w:id="1"/>
    </w:p>
    <w:sectPr w:rsidR="00C4520A" w:rsidSect="0029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13" w:rsidRDefault="007D6313" w:rsidP="005E183C">
      <w:pPr>
        <w:pStyle w:val="a4"/>
        <w:spacing w:after="0" w:line="240" w:lineRule="auto"/>
      </w:pPr>
      <w:r>
        <w:separator/>
      </w:r>
    </w:p>
  </w:endnote>
  <w:endnote w:type="continuationSeparator" w:id="0">
    <w:p w:rsidR="007D6313" w:rsidRDefault="007D6313" w:rsidP="005E183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13" w:rsidRDefault="007D6313" w:rsidP="005E183C">
      <w:pPr>
        <w:pStyle w:val="a4"/>
        <w:spacing w:after="0" w:line="240" w:lineRule="auto"/>
      </w:pPr>
      <w:r>
        <w:separator/>
      </w:r>
    </w:p>
  </w:footnote>
  <w:footnote w:type="continuationSeparator" w:id="0">
    <w:p w:rsidR="007D6313" w:rsidRDefault="007D6313" w:rsidP="005E183C">
      <w:pPr>
        <w:pStyle w:val="a4"/>
        <w:spacing w:after="0" w:line="240" w:lineRule="auto"/>
      </w:pPr>
      <w:r>
        <w:continuationSeparator/>
      </w:r>
    </w:p>
  </w:footnote>
  <w:footnote w:id="1">
    <w:p w:rsidR="00166596" w:rsidRPr="005E183C" w:rsidRDefault="00166596">
      <w:pPr>
        <w:pStyle w:val="a7"/>
        <w:rPr>
          <w:rFonts w:ascii="Times New Roman" w:hAnsi="Times New Roman" w:cs="Times New Roman"/>
        </w:rPr>
      </w:pPr>
      <w:r w:rsidRPr="005E183C">
        <w:rPr>
          <w:rStyle w:val="a9"/>
          <w:rFonts w:ascii="Times New Roman" w:hAnsi="Times New Roman" w:cs="Times New Roman"/>
          <w:b/>
        </w:rPr>
        <w:footnoteRef/>
      </w:r>
      <w:r w:rsidRPr="005E183C">
        <w:rPr>
          <w:rFonts w:ascii="Times New Roman" w:hAnsi="Times New Roman" w:cs="Times New Roman"/>
          <w:b/>
        </w:rPr>
        <w:t xml:space="preserve"> *</w:t>
      </w:r>
      <w:r w:rsidRPr="005E183C">
        <w:rPr>
          <w:rFonts w:ascii="Times New Roman" w:hAnsi="Times New Roman" w:cs="Times New Roman"/>
        </w:rPr>
        <w:t xml:space="preserve"> - Очная форма обучения, только для колледжей г. Сама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AEB"/>
    <w:multiLevelType w:val="hybridMultilevel"/>
    <w:tmpl w:val="02D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75126"/>
    <w:multiLevelType w:val="hybridMultilevel"/>
    <w:tmpl w:val="E11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B13A73"/>
    <w:multiLevelType w:val="hybridMultilevel"/>
    <w:tmpl w:val="1944BCAC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F0FC4"/>
    <w:multiLevelType w:val="hybridMultilevel"/>
    <w:tmpl w:val="F01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C5617"/>
    <w:multiLevelType w:val="hybridMultilevel"/>
    <w:tmpl w:val="FB0A4F48"/>
    <w:lvl w:ilvl="0" w:tplc="F936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61AC"/>
    <w:multiLevelType w:val="hybridMultilevel"/>
    <w:tmpl w:val="9E4C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6"/>
    <w:rsid w:val="000A224C"/>
    <w:rsid w:val="000A2786"/>
    <w:rsid w:val="00166596"/>
    <w:rsid w:val="00254FF2"/>
    <w:rsid w:val="00293BE1"/>
    <w:rsid w:val="002C6CE4"/>
    <w:rsid w:val="003568CD"/>
    <w:rsid w:val="003646BB"/>
    <w:rsid w:val="00482C68"/>
    <w:rsid w:val="004A367F"/>
    <w:rsid w:val="005E183C"/>
    <w:rsid w:val="007D6313"/>
    <w:rsid w:val="00884E23"/>
    <w:rsid w:val="009100E4"/>
    <w:rsid w:val="009C1FCB"/>
    <w:rsid w:val="00B73826"/>
    <w:rsid w:val="00B81A1F"/>
    <w:rsid w:val="00C4520A"/>
    <w:rsid w:val="00D26F07"/>
    <w:rsid w:val="00F0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DE1D-1E10-4AF7-B07C-3D798FF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7:59:00Z</cp:lastPrinted>
  <dcterms:created xsi:type="dcterms:W3CDTF">2022-10-20T13:57:00Z</dcterms:created>
  <dcterms:modified xsi:type="dcterms:W3CDTF">2022-10-20T14:05:00Z</dcterms:modified>
</cp:coreProperties>
</file>